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ins w:id="0" w:author="Augustin, Jourdain M" w:date="2014-10-10T16:38:00Z">
              <w:r>
                <w:lastRenderedPageBreak/>
                <w:t>10/10/2014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  <w:rPr>
                <w:ins w:id="1" w:author="Augustin, Jourdain M" w:date="2014-10-10T17:39:00Z"/>
              </w:rPr>
            </w:pPr>
            <w:ins w:id="2" w:author="Augustin, Jourdain M" w:date="2014-10-10T17:38:00Z">
              <w:r>
                <w:t xml:space="preserve">P13479 - </w:t>
              </w:r>
              <w:r w:rsidRPr="00E40E75">
                <w:t>Add WARNING question in the eCoaching Log</w:t>
              </w:r>
            </w:ins>
            <w:ins w:id="3" w:author="Augustin, Jourdain M" w:date="2014-10-10T17:39:00Z">
              <w:r>
                <w:t xml:space="preserve"> </w:t>
              </w:r>
            </w:ins>
          </w:p>
          <w:p w:rsidR="00DA7F37" w:rsidRDefault="00B33AFE" w:rsidP="00E40E75">
            <w:pPr>
              <w:pStyle w:val="hdr1"/>
              <w:ind w:left="0"/>
              <w:jc w:val="left"/>
            </w:pPr>
            <w:ins w:id="4" w:author="Augustin, Jourdain M" w:date="2014-10-10T16:39:00Z">
              <w:r>
                <w:t xml:space="preserve"> </w:t>
              </w:r>
            </w:ins>
            <w:ins w:id="5" w:author="Augustin, Jourdain M" w:date="2014-10-10T17:06:00Z">
              <w:r w:rsidR="00EB1F63" w:rsidRPr="00EB1F63">
                <w:t>2.3.1 - page 10, 12, 13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ins w:id="6" w:author="Augustin, Jourdain M" w:date="2014-10-10T17:39:00Z">
              <w:r>
                <w:t>Jourdain Augustin</w:t>
              </w:r>
            </w:ins>
            <w:bookmarkStart w:id="7" w:name="_GoBack"/>
            <w:bookmarkEnd w:id="7"/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8" w:name="_Toc184635826"/>
      <w:bookmarkStart w:id="9" w:name="_Toc363640172"/>
      <w:bookmarkStart w:id="10" w:name="_Toc81713402"/>
      <w:r>
        <w:lastRenderedPageBreak/>
        <w:t>Design Criteria</w:t>
      </w:r>
      <w:bookmarkEnd w:id="8"/>
      <w:bookmarkEnd w:id="9"/>
      <w:r>
        <w:t xml:space="preserve"> </w:t>
      </w:r>
      <w:bookmarkEnd w:id="10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11" w:name="_Toc363640182"/>
      <w:r w:rsidRPr="00A91388">
        <w:lastRenderedPageBreak/>
        <w:t>eCoaching Dashboard</w:t>
      </w:r>
      <w:r w:rsidR="008F2A06">
        <w:t>s</w:t>
      </w:r>
      <w:bookmarkEnd w:id="11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2" w:name="_Toc363640183"/>
      <w:r w:rsidRPr="006F7E34">
        <w:rPr>
          <w:b w:val="0"/>
          <w:i w:val="0"/>
        </w:rPr>
        <w:t>Purpose</w:t>
      </w:r>
      <w:bookmarkEnd w:id="12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13" w:name="_Toc184635844"/>
      <w:r>
        <w:t xml:space="preserve"> </w:t>
      </w:r>
      <w:bookmarkStart w:id="14" w:name="_Toc363640184"/>
      <w:bookmarkEnd w:id="13"/>
      <w:r w:rsidRPr="00657272">
        <w:rPr>
          <w:b w:val="0"/>
          <w:i w:val="0"/>
        </w:rPr>
        <w:t>Assumptions</w:t>
      </w:r>
      <w:bookmarkEnd w:id="14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FC6CFE" w:rsidRDefault="00FC6CFE" w:rsidP="00FC6CFE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lastRenderedPageBreak/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15" w:name="_Toc363640186"/>
      <w:r w:rsidRPr="006F7E34">
        <w:rPr>
          <w:b w:val="0"/>
          <w:i w:val="0"/>
        </w:rPr>
        <w:t>Page Description</w:t>
      </w:r>
      <w:bookmarkEnd w:id="15"/>
    </w:p>
    <w:p w:rsidR="00C26229" w:rsidRPr="00026849" w:rsidRDefault="0055210C" w:rsidP="00A91388">
      <w:pPr>
        <w:pStyle w:val="Heading3"/>
      </w:pPr>
      <w:bookmarkStart w:id="16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16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  <w:ins w:id="17" w:author="Augustin, Jourdain M" w:date="2014-10-10T16:43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ins w:id="18" w:author="Augustin, Jourdain M" w:date="2014-10-10T16:43:00Z"/>
                <w:rFonts w:ascii="Arial" w:hAnsi="Arial"/>
                <w:sz w:val="16"/>
              </w:rPr>
            </w:pPr>
            <w:ins w:id="19" w:author="Augustin, Jourdain M" w:date="2014-10-10T16:43:00Z">
              <w:r>
                <w:rPr>
                  <w:rFonts w:ascii="Arial" w:hAnsi="Arial"/>
                  <w:sz w:val="16"/>
                </w:rPr>
                <w:t>If user job code is WACS50 or WACS60 then display the following</w:t>
              </w:r>
            </w:ins>
          </w:p>
        </w:tc>
      </w:tr>
      <w:tr w:rsidR="00B33AFE" w:rsidTr="00B33AFE">
        <w:trPr>
          <w:cantSplit/>
          <w:tblHeader/>
          <w:ins w:id="20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21" w:author="Augustin, Jourdain M" w:date="2014-10-10T16:42:00Z"/>
                <w:rFonts w:ascii="Arial" w:hAnsi="Arial"/>
                <w:sz w:val="16"/>
              </w:rPr>
            </w:pPr>
            <w:ins w:id="22" w:author="Augustin, Jourdain M" w:date="2014-10-10T16:42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23" w:author="Augustin, Jourdain M" w:date="2014-10-10T16:42:00Z"/>
                <w:rFonts w:ascii="Arial" w:hAnsi="Arial"/>
              </w:rPr>
            </w:pPr>
            <w:ins w:id="24" w:author="Augustin, Jourdain M" w:date="2014-10-10T16:42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25" w:author="Augustin, Jourdain M" w:date="2014-10-10T16:42:00Z"/>
                <w:rFonts w:ascii="Arial" w:hAnsi="Arial"/>
                <w:sz w:val="16"/>
              </w:rPr>
            </w:pPr>
            <w:ins w:id="26" w:author="Augustin, Jourdain M" w:date="2014-10-10T16:42:00Z">
              <w:r>
                <w:rPr>
                  <w:rFonts w:ascii="Arial" w:hAnsi="Arial"/>
                  <w:sz w:val="16"/>
                </w:rPr>
                <w:t xml:space="preserve">“My Team’s </w:t>
              </w:r>
            </w:ins>
            <w:ins w:id="27" w:author="Augustin, Jourdain M" w:date="2014-10-10T16:44:00Z">
              <w:r>
                <w:rPr>
                  <w:rFonts w:ascii="Arial" w:hAnsi="Arial"/>
                  <w:sz w:val="16"/>
                </w:rPr>
                <w:t>Warning</w:t>
              </w:r>
            </w:ins>
            <w:ins w:id="28" w:author="Augustin, Jourdain M" w:date="2014-10-10T16:42:00Z">
              <w:r>
                <w:rPr>
                  <w:rFonts w:ascii="Arial" w:hAnsi="Arial"/>
                  <w:sz w:val="16"/>
                </w:rPr>
                <w:t xml:space="preserve">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29" w:author="Augustin, Jourdain M" w:date="2014-10-10T16:42:00Z"/>
                <w:rFonts w:ascii="Arial" w:hAnsi="Arial"/>
                <w:sz w:val="16"/>
              </w:rPr>
            </w:pPr>
            <w:ins w:id="30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31" w:author="Augustin, Jourdain M" w:date="2014-10-10T16:42:00Z"/>
                <w:rFonts w:ascii="Arial" w:hAnsi="Arial"/>
                <w:sz w:val="16"/>
              </w:rPr>
            </w:pPr>
            <w:ins w:id="32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33" w:author="Augustin, Jourdain M" w:date="2014-10-10T16:4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34" w:author="Augustin, Jourdain M" w:date="2014-10-10T16:46:00Z"/>
                <w:rFonts w:ascii="Arial" w:hAnsi="Arial"/>
                <w:sz w:val="16"/>
              </w:rPr>
            </w:pPr>
            <w:ins w:id="35" w:author="Augustin, Jourdain M" w:date="2014-10-10T16:4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36" w:author="Augustin, Jourdain M" w:date="2014-10-10T16:46:00Z"/>
                <w:rFonts w:ascii="Arial" w:hAnsi="Arial"/>
              </w:rPr>
            </w:pPr>
            <w:ins w:id="37" w:author="Augustin, Jourdain M" w:date="2014-10-10T16:4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38" w:author="Augustin, Jourdain M" w:date="2014-10-10T16:46:00Z"/>
                <w:rFonts w:ascii="Arial" w:hAnsi="Arial"/>
                <w:sz w:val="16"/>
              </w:rPr>
            </w:pPr>
            <w:ins w:id="39" w:author="Augustin, Jourdain M" w:date="2014-10-10T16:46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0" w:author="Augustin, Jourdain M" w:date="2014-10-10T16:4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1" w:author="Augustin, Jourdain M" w:date="2014-10-10T16:46:00Z"/>
                <w:rFonts w:ascii="Arial" w:hAnsi="Arial"/>
                <w:sz w:val="16"/>
              </w:rPr>
            </w:pPr>
            <w:ins w:id="42" w:author="Augustin, Jourdain M" w:date="2014-10-10T16:4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43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4" w:author="Augustin, Jourdain M" w:date="2014-10-10T16:42:00Z"/>
                <w:rFonts w:ascii="Arial" w:hAnsi="Arial"/>
                <w:sz w:val="16"/>
              </w:rPr>
            </w:pPr>
            <w:ins w:id="45" w:author="Augustin, Jourdain M" w:date="2014-10-10T16:42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46" w:author="Augustin, Jourdain M" w:date="2014-10-10T16:42:00Z"/>
                <w:rFonts w:ascii="Arial" w:hAnsi="Arial"/>
              </w:rPr>
            </w:pPr>
            <w:ins w:id="47" w:author="Augustin, Jourdain M" w:date="2014-10-10T16:42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48" w:author="Augustin, Jourdain M" w:date="2014-10-10T16:42:00Z"/>
                <w:rFonts w:ascii="Arial" w:hAnsi="Arial"/>
                <w:sz w:val="16"/>
              </w:rPr>
            </w:pPr>
            <w:ins w:id="49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</w:ins>
            <w:ins w:id="50" w:author="Augustin, Jourdain M" w:date="2014-10-10T16:46:00Z">
              <w:r w:rsidRPr="00B33AFE">
                <w:rPr>
                  <w:rFonts w:ascii="Arial" w:hAnsi="Arial"/>
                  <w:sz w:val="16"/>
                </w:rPr>
                <w:t>DropDownList5</w:t>
              </w:r>
            </w:ins>
            <w:ins w:id="51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ins w:id="52" w:author="Augustin, Jourdain M" w:date="2014-10-10T16:42:00Z"/>
                <w:rFonts w:ascii="Arial" w:hAnsi="Arial"/>
                <w:sz w:val="16"/>
              </w:rPr>
            </w:pPr>
            <w:ins w:id="53" w:author="Augustin, Jourdain M" w:date="2014-10-10T16:42:00Z">
              <w:r w:rsidRPr="004E203B">
                <w:rPr>
                  <w:rFonts w:ascii="Arial" w:hAnsi="Arial"/>
                  <w:sz w:val="16"/>
                </w:rPr>
                <w:t>Dropdown contains the following list of possible record statuses:</w:t>
              </w:r>
            </w:ins>
          </w:p>
          <w:p w:rsidR="00B33AFE" w:rsidRPr="004E203B" w:rsidRDefault="00B33AFE" w:rsidP="00B33AFE">
            <w:pPr>
              <w:rPr>
                <w:ins w:id="54" w:author="Augustin, Jourdain M" w:date="2014-10-10T16:42:00Z"/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ins w:id="55" w:author="Augustin, Jourdain M" w:date="2014-10-10T16:42:00Z"/>
                <w:rFonts w:ascii="Arial" w:hAnsi="Arial"/>
                <w:sz w:val="16"/>
              </w:rPr>
            </w:pPr>
            <w:ins w:id="56" w:author="Augustin, Jourdain M" w:date="2014-10-10T16:42:00Z">
              <w:r w:rsidRPr="004E203B">
                <w:rPr>
                  <w:rFonts w:ascii="Arial" w:hAnsi="Arial"/>
                  <w:sz w:val="16"/>
                </w:rPr>
                <w:t>All Sources</w:t>
              </w:r>
            </w:ins>
          </w:p>
          <w:p w:rsidR="00B33AFE" w:rsidRDefault="00B33AFE" w:rsidP="00B33AFE">
            <w:pPr>
              <w:rPr>
                <w:ins w:id="57" w:author="Augustin, Jourdain M" w:date="2014-10-10T16:46:00Z"/>
                <w:rFonts w:ascii="Arial" w:hAnsi="Arial"/>
                <w:sz w:val="16"/>
              </w:rPr>
            </w:pPr>
            <w:ins w:id="58" w:author="Augustin, Jourdain M" w:date="2014-10-10T16:46:00Z">
              <w:r>
                <w:rPr>
                  <w:rFonts w:ascii="Arial" w:hAnsi="Arial"/>
                  <w:sz w:val="16"/>
                </w:rPr>
                <w:t>Active</w:t>
              </w:r>
            </w:ins>
          </w:p>
          <w:p w:rsidR="00B33AFE" w:rsidRDefault="00B33AFE" w:rsidP="00B33AFE">
            <w:pPr>
              <w:rPr>
                <w:ins w:id="59" w:author="Augustin, Jourdain M" w:date="2014-10-10T16:42:00Z"/>
                <w:rFonts w:ascii="Arial" w:hAnsi="Arial"/>
                <w:sz w:val="16"/>
              </w:rPr>
            </w:pPr>
            <w:ins w:id="60" w:author="Augustin, Jourdain M" w:date="2014-10-10T16:46:00Z">
              <w:r>
                <w:rPr>
                  <w:rFonts w:ascii="Arial" w:hAnsi="Arial"/>
                  <w:sz w:val="16"/>
                </w:rPr>
                <w:t>Inactiv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1" w:author="Augustin, Jourdain M" w:date="2014-10-10T16:42:00Z"/>
                <w:rFonts w:ascii="Arial" w:hAnsi="Arial"/>
                <w:sz w:val="16"/>
              </w:rPr>
            </w:pPr>
            <w:ins w:id="62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63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4" w:author="Augustin, Jourdain M" w:date="2014-10-10T16:42:00Z"/>
                <w:rFonts w:ascii="Arial" w:hAnsi="Arial"/>
                <w:sz w:val="16"/>
              </w:rPr>
            </w:pPr>
            <w:ins w:id="65" w:author="Augustin, Jourdain M" w:date="2014-10-10T16:42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66" w:author="Augustin, Jourdain M" w:date="2014-10-10T16:42:00Z"/>
                <w:rFonts w:ascii="Arial" w:hAnsi="Arial"/>
              </w:rPr>
            </w:pPr>
            <w:ins w:id="67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68" w:author="Augustin, Jourdain M" w:date="2014-10-10T16:42:00Z"/>
                <w:rFonts w:ascii="Arial" w:hAnsi="Arial"/>
                <w:sz w:val="16"/>
              </w:rPr>
            </w:pPr>
            <w:ins w:id="69" w:author="Augustin, Jourdain M" w:date="2014-10-10T16:42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70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71" w:author="Augustin, Jourdain M" w:date="2014-10-10T16:42:00Z"/>
                <w:rFonts w:ascii="Arial" w:hAnsi="Arial"/>
                <w:sz w:val="16"/>
              </w:rPr>
            </w:pPr>
            <w:ins w:id="72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73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74" w:author="Augustin, Jourdain M" w:date="2014-10-10T16:42:00Z"/>
                <w:rFonts w:ascii="Arial" w:hAnsi="Arial"/>
                <w:sz w:val="16"/>
              </w:rPr>
            </w:pPr>
            <w:ins w:id="75" w:author="Augustin, Jourdain M" w:date="2014-10-10T16:42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76" w:author="Augustin, Jourdain M" w:date="2014-10-10T16:42:00Z"/>
                <w:rFonts w:ascii="Arial" w:hAnsi="Arial"/>
              </w:rPr>
            </w:pPr>
            <w:ins w:id="77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78" w:author="Augustin, Jourdain M" w:date="2014-10-10T16:42:00Z"/>
                <w:rFonts w:ascii="Arial" w:hAnsi="Arial"/>
                <w:sz w:val="16"/>
              </w:rPr>
            </w:pPr>
            <w:ins w:id="79" w:author="Augustin, Jourdain M" w:date="2014-10-10T16:42:00Z">
              <w:r>
                <w:rPr>
                  <w:rFonts w:ascii="Arial" w:hAnsi="Arial"/>
                  <w:sz w:val="16"/>
                </w:rPr>
                <w:t>[Date</w:t>
              </w:r>
            </w:ins>
            <w:ins w:id="80" w:author="Augustin, Jourdain M" w:date="2014-10-10T16:47:00Z">
              <w:r>
                <w:rPr>
                  <w:rFonts w:ascii="Arial" w:hAnsi="Arial"/>
                  <w:sz w:val="16"/>
                </w:rPr>
                <w:t>5</w:t>
              </w:r>
            </w:ins>
            <w:ins w:id="81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2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3" w:author="Augustin, Jourdain M" w:date="2014-10-10T16:42:00Z"/>
                <w:rFonts w:ascii="Arial" w:hAnsi="Arial"/>
                <w:sz w:val="16"/>
              </w:rPr>
            </w:pPr>
            <w:ins w:id="84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85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86" w:author="Augustin, Jourdain M" w:date="2014-10-10T16:42:00Z"/>
                <w:rFonts w:ascii="Arial" w:hAnsi="Arial"/>
                <w:sz w:val="16"/>
              </w:rPr>
            </w:pPr>
            <w:ins w:id="87" w:author="Augustin, Jourdain M" w:date="2014-10-10T16:42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88" w:author="Augustin, Jourdain M" w:date="2014-10-10T16:42:00Z"/>
                <w:rFonts w:ascii="Arial" w:hAnsi="Arial"/>
              </w:rPr>
            </w:pPr>
            <w:ins w:id="89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0" w:author="Augustin, Jourdain M" w:date="2014-10-10T16:42:00Z"/>
                <w:rFonts w:ascii="Arial" w:hAnsi="Arial"/>
                <w:sz w:val="16"/>
              </w:rPr>
            </w:pPr>
            <w:ins w:id="91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2" w:author="Augustin, Jourdain M" w:date="2014-10-10T16:42:00Z"/>
                <w:rFonts w:ascii="Arial" w:hAnsi="Arial"/>
                <w:sz w:val="16"/>
              </w:rPr>
            </w:pPr>
            <w:proofErr w:type="spellStart"/>
            <w:ins w:id="93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94" w:author="Augustin, Jourdain M" w:date="2014-10-10T16:47:00Z">
              <w:r>
                <w:rPr>
                  <w:rFonts w:ascii="Arial" w:hAnsi="Arial"/>
                  <w:sz w:val="16"/>
                </w:rPr>
                <w:t>5</w:t>
              </w:r>
            </w:ins>
            <w:ins w:id="95" w:author="Augustin, Jourdain M" w:date="2014-10-10T16:42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6" w:author="Augustin, Jourdain M" w:date="2014-10-10T16:42:00Z"/>
                <w:rFonts w:ascii="Arial" w:hAnsi="Arial"/>
                <w:sz w:val="16"/>
              </w:rPr>
            </w:pPr>
            <w:ins w:id="97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98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99" w:author="Augustin, Jourdain M" w:date="2014-10-10T16:42:00Z"/>
                <w:rFonts w:ascii="Arial" w:hAnsi="Arial"/>
                <w:sz w:val="16"/>
              </w:rPr>
            </w:pPr>
            <w:ins w:id="100" w:author="Augustin, Jourdain M" w:date="2014-10-10T16:42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01" w:author="Augustin, Jourdain M" w:date="2014-10-10T16:42:00Z"/>
                <w:rFonts w:ascii="Arial" w:hAnsi="Arial"/>
              </w:rPr>
            </w:pPr>
            <w:ins w:id="102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3" w:author="Augustin, Jourdain M" w:date="2014-10-10T16:42:00Z"/>
                <w:rFonts w:ascii="Arial" w:hAnsi="Arial"/>
                <w:sz w:val="16"/>
              </w:rPr>
            </w:pPr>
            <w:ins w:id="104" w:author="Augustin, Jourdain M" w:date="2014-10-10T16:42:00Z">
              <w:r>
                <w:rPr>
                  <w:rFonts w:ascii="Arial" w:hAnsi="Arial"/>
                  <w:sz w:val="16"/>
                </w:rPr>
                <w:t>[Date</w:t>
              </w:r>
            </w:ins>
            <w:ins w:id="105" w:author="Augustin, Jourdain M" w:date="2014-10-10T16:47:00Z">
              <w:r>
                <w:rPr>
                  <w:rFonts w:ascii="Arial" w:hAnsi="Arial"/>
                  <w:sz w:val="16"/>
                </w:rPr>
                <w:t>6</w:t>
              </w:r>
            </w:ins>
            <w:ins w:id="106" w:author="Augustin, Jourdain M" w:date="2014-10-10T16:42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7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08" w:author="Augustin, Jourdain M" w:date="2014-10-10T16:42:00Z"/>
                <w:rFonts w:ascii="Arial" w:hAnsi="Arial"/>
                <w:sz w:val="16"/>
              </w:rPr>
            </w:pPr>
            <w:ins w:id="109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10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1" w:author="Augustin, Jourdain M" w:date="2014-10-10T16:42:00Z"/>
                <w:rFonts w:ascii="Arial" w:hAnsi="Arial"/>
                <w:sz w:val="16"/>
              </w:rPr>
            </w:pPr>
            <w:ins w:id="112" w:author="Augustin, Jourdain M" w:date="2014-10-10T16:42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13" w:author="Augustin, Jourdain M" w:date="2014-10-10T16:42:00Z"/>
                <w:rFonts w:ascii="Arial" w:hAnsi="Arial"/>
              </w:rPr>
            </w:pPr>
            <w:ins w:id="114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5" w:author="Augustin, Jourdain M" w:date="2014-10-10T16:42:00Z"/>
                <w:rFonts w:ascii="Arial" w:hAnsi="Arial"/>
                <w:sz w:val="16"/>
              </w:rPr>
            </w:pPr>
            <w:ins w:id="116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17" w:author="Augustin, Jourdain M" w:date="2014-10-10T16:42:00Z"/>
                <w:rFonts w:ascii="Arial" w:hAnsi="Arial"/>
                <w:sz w:val="16"/>
              </w:rPr>
            </w:pPr>
            <w:proofErr w:type="spellStart"/>
            <w:ins w:id="118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119" w:author="Augustin, Jourdain M" w:date="2014-10-10T16:47:00Z">
              <w:r>
                <w:rPr>
                  <w:rFonts w:ascii="Arial" w:hAnsi="Arial"/>
                  <w:sz w:val="16"/>
                </w:rPr>
                <w:t>6</w:t>
              </w:r>
            </w:ins>
            <w:ins w:id="120" w:author="Augustin, Jourdain M" w:date="2014-10-10T16:42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1" w:author="Augustin, Jourdain M" w:date="2014-10-10T16:42:00Z"/>
                <w:rFonts w:ascii="Arial" w:hAnsi="Arial"/>
                <w:sz w:val="16"/>
              </w:rPr>
            </w:pPr>
            <w:ins w:id="122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23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4" w:author="Augustin, Jourdain M" w:date="2014-10-10T16:42:00Z"/>
                <w:rFonts w:ascii="Arial" w:hAnsi="Arial"/>
                <w:sz w:val="16"/>
              </w:rPr>
            </w:pPr>
            <w:ins w:id="125" w:author="Augustin, Jourdain M" w:date="2014-10-10T16:42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26" w:author="Augustin, Jourdain M" w:date="2014-10-10T16:42:00Z"/>
                <w:rFonts w:ascii="Arial" w:hAnsi="Arial"/>
              </w:rPr>
            </w:pPr>
            <w:ins w:id="127" w:author="Augustin, Jourdain M" w:date="2014-10-10T16:42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28" w:author="Augustin, Jourdain M" w:date="2014-10-10T16:42:00Z"/>
                <w:rFonts w:ascii="Arial" w:hAnsi="Arial"/>
                <w:sz w:val="16"/>
              </w:rPr>
            </w:pPr>
            <w:ins w:id="129" w:author="Augustin, Jourdain M" w:date="2014-10-10T16:42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1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0" w:author="Augustin, Jourdain M" w:date="2014-10-10T16:42:00Z"/>
                <w:rFonts w:ascii="Arial" w:hAnsi="Arial"/>
                <w:sz w:val="16"/>
              </w:rPr>
            </w:pPr>
            <w:proofErr w:type="spellStart"/>
            <w:ins w:id="131" w:author="Augustin, Jourdain M" w:date="2014-10-10T16:42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2" w:author="Augustin, Jourdain M" w:date="2014-10-10T16:42:00Z"/>
                <w:rFonts w:ascii="Arial" w:hAnsi="Arial"/>
                <w:sz w:val="16"/>
              </w:rPr>
            </w:pPr>
            <w:ins w:id="133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34" w:author="Augustin, Jourdain M" w:date="2014-10-10T16:4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5" w:author="Augustin, Jourdain M" w:date="2014-10-10T16:42:00Z"/>
                <w:rFonts w:ascii="Arial" w:hAnsi="Arial"/>
                <w:sz w:val="16"/>
              </w:rPr>
            </w:pPr>
            <w:ins w:id="136" w:author="Augustin, Jourdain M" w:date="2014-10-10T16:42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ins w:id="137" w:author="Augustin, Jourdain M" w:date="2014-10-10T16:42:00Z"/>
                <w:rFonts w:ascii="Arial" w:hAnsi="Arial"/>
              </w:rPr>
            </w:pPr>
            <w:ins w:id="138" w:author="Augustin, Jourdain M" w:date="2014-10-10T16:42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39" w:author="Augustin, Jourdain M" w:date="2014-10-10T16:42:00Z"/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  <w:tblPrChange w:id="140" w:author="Augustin, Jourdain M" w:date="2014-10-10T17:00:00Z">
                <w:tblPr>
                  <w:tblStyle w:val="TableGrid"/>
                  <w:tblW w:w="870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tblGridChange w:id="141">
                <w:tblGrid>
                  <w:gridCol w:w="697"/>
                  <w:gridCol w:w="810"/>
                  <w:gridCol w:w="990"/>
                  <w:gridCol w:w="1350"/>
                  <w:gridCol w:w="1350"/>
                  <w:gridCol w:w="1170"/>
                  <w:gridCol w:w="1170"/>
                </w:tblGrid>
              </w:tblGridChange>
            </w:tblGrid>
            <w:tr w:rsidR="00EB1F63" w:rsidRPr="00451F3D" w:rsidTr="00EB1F63">
              <w:trPr>
                <w:ins w:id="142" w:author="Augustin, Jourdain M" w:date="2014-10-10T16:42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  <w:tcPrChange w:id="143" w:author="Augustin, Jourdain M" w:date="2014-10-10T17:00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44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45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  <w:tcPrChange w:id="146" w:author="Augustin, Jourdain M" w:date="2014-10-10T17:00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47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148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  <w:tcPrChange w:id="149" w:author="Augustin, Jourdain M" w:date="2014-10-10T17:0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50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51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 Name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  <w:tcPrChange w:id="152" w:author="Augustin, Jourdain M" w:date="2014-10-10T17:00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53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54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1350" w:type="dxa"/>
                  <w:tcPrChange w:id="155" w:author="Augustin, Jourdain M" w:date="2014-10-10T17:00:00Z">
                    <w:tcPr>
                      <w:tcW w:w="1350" w:type="dxa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56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57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  <w:tcPrChange w:id="158" w:author="Augustin, Jourdain M" w:date="2014-10-10T17:00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59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160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</w:ins>
                </w:p>
              </w:tc>
              <w:tc>
                <w:tcPr>
                  <w:tcW w:w="1170" w:type="dxa"/>
                  <w:tcPrChange w:id="161" w:author="Augustin, Jourdain M" w:date="2014-10-10T17:00:00Z">
                    <w:tcPr>
                      <w:tcW w:w="1170" w:type="dxa"/>
                    </w:tcPr>
                  </w:tcPrChange>
                </w:tcPr>
                <w:p w:rsidR="00EB1F63" w:rsidRPr="00955E58" w:rsidRDefault="00EB1F63" w:rsidP="00B33AFE">
                  <w:pPr>
                    <w:jc w:val="center"/>
                    <w:rPr>
                      <w:ins w:id="162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63" w:author="Augustin, Jourdain M" w:date="2014-10-10T16:42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EB1F63" w:rsidRPr="00451F3D" w:rsidTr="00EB1F63">
              <w:trPr>
                <w:ins w:id="164" w:author="Augustin, Jourdain M" w:date="2014-10-10T16:42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  <w:tcPrChange w:id="165" w:author="Augustin, Jourdain M" w:date="2014-10-10T17:00:00Z">
                    <w:tcPr>
                      <w:tcW w:w="697" w:type="dxa"/>
                      <w:tcMar>
                        <w:left w:w="72" w:type="dxa"/>
                        <w:right w:w="72" w:type="dxa"/>
                      </w:tcMar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66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67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  <w:tcPrChange w:id="168" w:author="Augustin, Jourdain M" w:date="2014-10-10T17:00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69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0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  <w:tcPrChange w:id="171" w:author="Augustin, Jourdain M" w:date="2014-10-10T17:00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72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3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  <w:tcPrChange w:id="174" w:author="Augustin, Jourdain M" w:date="2014-10-10T17:00:00Z">
                    <w:tcPr>
                      <w:tcW w:w="13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75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6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PrChange w:id="177" w:author="Augustin, Jourdain M" w:date="2014-10-10T17:00:00Z">
                    <w:tcPr>
                      <w:tcW w:w="1350" w:type="dxa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78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79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  <w:tcPrChange w:id="180" w:author="Augustin, Jourdain M" w:date="2014-10-10T17:00:00Z">
                    <w:tcPr>
                      <w:tcW w:w="117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EB1F63" w:rsidRPr="00451F3D" w:rsidRDefault="00EB1F63" w:rsidP="00B33AFE">
                  <w:pPr>
                    <w:jc w:val="center"/>
                    <w:rPr>
                      <w:ins w:id="181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82" w:author="Augustin, Jourdain M" w:date="2014-10-10T16:4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PrChange w:id="183" w:author="Augustin, Jourdain M" w:date="2014-10-10T17:00:00Z">
                    <w:tcPr>
                      <w:tcW w:w="1170" w:type="dxa"/>
                    </w:tcPr>
                  </w:tcPrChange>
                </w:tcPr>
                <w:p w:rsidR="00EB1F63" w:rsidRPr="00955E58" w:rsidRDefault="00EB1F63" w:rsidP="00B33AFE">
                  <w:pPr>
                    <w:jc w:val="center"/>
                    <w:rPr>
                      <w:ins w:id="184" w:author="Augustin, Jourdain M" w:date="2014-10-10T16:42:00Z"/>
                      <w:rFonts w:ascii="Arial" w:hAnsi="Arial"/>
                      <w:sz w:val="14"/>
                      <w:szCs w:val="14"/>
                    </w:rPr>
                  </w:pPr>
                  <w:ins w:id="185" w:author="Augustin, Jourdain M" w:date="2014-10-10T16:42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B33AFE" w:rsidRDefault="00B33AFE" w:rsidP="00B33AFE">
            <w:pPr>
              <w:rPr>
                <w:ins w:id="186" w:author="Augustin, Jourdain M" w:date="2014-10-10T16:42:00Z"/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ins w:id="187" w:author="Augustin, Jourdain M" w:date="2014-10-10T16:42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88" w:author="Augustin, Jourdain M" w:date="2014-10-10T16:42:00Z"/>
                <w:rFonts w:ascii="Arial" w:hAnsi="Arial"/>
                <w:sz w:val="16"/>
              </w:rPr>
            </w:pPr>
            <w:ins w:id="189" w:author="Augustin, Jourdain M" w:date="2014-10-10T16:42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ins w:id="190" w:author="Augustin, Jourdain M" w:date="2014-10-10T16:42:00Z"/>
                <w:rFonts w:ascii="Arial" w:hAnsi="Arial"/>
                <w:sz w:val="16"/>
              </w:rPr>
            </w:pPr>
            <w:ins w:id="191" w:author="Augustin, Jourdain M" w:date="2014-10-10T16:4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B33AFE" w:rsidTr="00B33AFE">
        <w:trPr>
          <w:cantSplit/>
          <w:tblHeader/>
          <w:ins w:id="192" w:author="Augustin, Jourdain M" w:date="2014-10-10T16:43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ins w:id="193" w:author="Augustin, Jourdain M" w:date="2014-10-10T16:43:00Z"/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FC48D9">
        <w:trPr>
          <w:cantSplit/>
          <w:tblHeader/>
          <w:ins w:id="194" w:author="Augustin, Jourdain M" w:date="2014-10-10T16:56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FC48D9">
            <w:pPr>
              <w:rPr>
                <w:ins w:id="195" w:author="Augustin, Jourdain M" w:date="2014-10-10T16:56:00Z"/>
                <w:rFonts w:ascii="Arial" w:hAnsi="Arial"/>
                <w:sz w:val="16"/>
              </w:rPr>
            </w:pPr>
            <w:ins w:id="196" w:author="Augustin, Jourdain M" w:date="2014-10-10T16:56:00Z">
              <w:r>
                <w:rPr>
                  <w:rFonts w:ascii="Arial" w:hAnsi="Arial"/>
                  <w:sz w:val="16"/>
                </w:rPr>
                <w:t>If user job code is WACS50 or WACS60 then display the following</w:t>
              </w:r>
            </w:ins>
          </w:p>
        </w:tc>
      </w:tr>
      <w:tr w:rsidR="001D6A77" w:rsidTr="00FC48D9">
        <w:trPr>
          <w:cantSplit/>
          <w:tblHeader/>
          <w:ins w:id="197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198" w:author="Augustin, Jourdain M" w:date="2014-10-10T16:56:00Z"/>
                <w:rFonts w:ascii="Arial" w:hAnsi="Arial"/>
                <w:sz w:val="16"/>
              </w:rPr>
            </w:pPr>
            <w:ins w:id="199" w:author="Augustin, Jourdain M" w:date="2014-10-10T16:56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00" w:author="Augustin, Jourdain M" w:date="2014-10-10T16:56:00Z"/>
                <w:rFonts w:ascii="Arial" w:hAnsi="Arial"/>
              </w:rPr>
            </w:pPr>
            <w:ins w:id="201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02" w:author="Augustin, Jourdain M" w:date="2014-10-10T16:56:00Z"/>
                <w:rFonts w:ascii="Arial" w:hAnsi="Arial"/>
                <w:sz w:val="16"/>
              </w:rPr>
            </w:pPr>
            <w:ins w:id="203" w:author="Augustin, Jourdain M" w:date="2014-10-10T16:56:00Z">
              <w:r>
                <w:rPr>
                  <w:rFonts w:ascii="Arial" w:hAnsi="Arial"/>
                  <w:sz w:val="16"/>
                </w:rPr>
                <w:t>“My Team’s Warning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04" w:author="Augustin, Jourdain M" w:date="2014-10-10T16:56:00Z"/>
                <w:rFonts w:ascii="Arial" w:hAnsi="Arial"/>
                <w:sz w:val="16"/>
              </w:rPr>
            </w:pPr>
            <w:ins w:id="205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06" w:author="Augustin, Jourdain M" w:date="2014-10-10T16:56:00Z"/>
                <w:rFonts w:ascii="Arial" w:hAnsi="Arial"/>
                <w:sz w:val="16"/>
              </w:rPr>
            </w:pPr>
            <w:ins w:id="207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08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09" w:author="Augustin, Jourdain M" w:date="2014-10-10T16:56:00Z"/>
                <w:rFonts w:ascii="Arial" w:hAnsi="Arial"/>
                <w:sz w:val="16"/>
              </w:rPr>
            </w:pPr>
            <w:ins w:id="210" w:author="Augustin, Jourdain M" w:date="2014-10-10T16:5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11" w:author="Augustin, Jourdain M" w:date="2014-10-10T16:56:00Z"/>
                <w:rFonts w:ascii="Arial" w:hAnsi="Arial"/>
              </w:rPr>
            </w:pPr>
            <w:ins w:id="212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13" w:author="Augustin, Jourdain M" w:date="2014-10-10T16:56:00Z"/>
                <w:rFonts w:ascii="Arial" w:hAnsi="Arial"/>
                <w:sz w:val="16"/>
              </w:rPr>
            </w:pPr>
            <w:ins w:id="214" w:author="Augustin, Jourdain M" w:date="2014-10-10T16:56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15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16" w:author="Augustin, Jourdain M" w:date="2014-10-10T16:56:00Z"/>
                <w:rFonts w:ascii="Arial" w:hAnsi="Arial"/>
                <w:sz w:val="16"/>
              </w:rPr>
            </w:pPr>
            <w:ins w:id="217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18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19" w:author="Augustin, Jourdain M" w:date="2014-10-10T16:56:00Z"/>
                <w:rFonts w:ascii="Arial" w:hAnsi="Arial"/>
                <w:sz w:val="16"/>
              </w:rPr>
            </w:pPr>
            <w:ins w:id="220" w:author="Augustin, Jourdain M" w:date="2014-10-10T16:56:00Z">
              <w:r>
                <w:rPr>
                  <w:rFonts w:ascii="Arial" w:hAnsi="Arial"/>
                  <w:sz w:val="16"/>
                </w:rPr>
                <w:lastRenderedPageBreak/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21" w:author="Augustin, Jourdain M" w:date="2014-10-10T16:56:00Z"/>
                <w:rFonts w:ascii="Arial" w:hAnsi="Arial"/>
              </w:rPr>
            </w:pPr>
            <w:ins w:id="222" w:author="Augustin, Jourdain M" w:date="2014-10-10T16:5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23" w:author="Augustin, Jourdain M" w:date="2014-10-10T16:56:00Z"/>
                <w:rFonts w:ascii="Arial" w:hAnsi="Arial"/>
                <w:sz w:val="16"/>
              </w:rPr>
            </w:pPr>
            <w:ins w:id="224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</w:ins>
            <w:ins w:id="225" w:author="Augustin, Jourdain M" w:date="2014-10-10T16:58:00Z">
              <w:r w:rsidRPr="001D6A77">
                <w:rPr>
                  <w:rFonts w:ascii="Arial" w:hAnsi="Arial"/>
                  <w:sz w:val="16"/>
                </w:rPr>
                <w:t>DropDownList7</w:t>
              </w:r>
            </w:ins>
            <w:ins w:id="226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FC48D9">
            <w:pPr>
              <w:rPr>
                <w:ins w:id="227" w:author="Augustin, Jourdain M" w:date="2014-10-10T16:56:00Z"/>
                <w:rFonts w:ascii="Arial" w:hAnsi="Arial"/>
                <w:sz w:val="16"/>
              </w:rPr>
            </w:pPr>
            <w:ins w:id="228" w:author="Augustin, Jourdain M" w:date="2014-10-10T16:56:00Z">
              <w:r w:rsidRPr="004E203B">
                <w:rPr>
                  <w:rFonts w:ascii="Arial" w:hAnsi="Arial"/>
                  <w:sz w:val="16"/>
                </w:rPr>
                <w:t>Dropdown contains the following list of possible record statuses:</w:t>
              </w:r>
            </w:ins>
          </w:p>
          <w:p w:rsidR="001D6A77" w:rsidRPr="004E203B" w:rsidRDefault="001D6A77" w:rsidP="00FC48D9">
            <w:pPr>
              <w:rPr>
                <w:ins w:id="229" w:author="Augustin, Jourdain M" w:date="2014-10-10T16:56:00Z"/>
                <w:rFonts w:ascii="Arial" w:hAnsi="Arial"/>
                <w:sz w:val="16"/>
              </w:rPr>
            </w:pPr>
          </w:p>
          <w:p w:rsidR="001D6A77" w:rsidRPr="004E203B" w:rsidRDefault="001D6A77" w:rsidP="00FC48D9">
            <w:pPr>
              <w:rPr>
                <w:ins w:id="230" w:author="Augustin, Jourdain M" w:date="2014-10-10T16:56:00Z"/>
                <w:rFonts w:ascii="Arial" w:hAnsi="Arial"/>
                <w:sz w:val="16"/>
              </w:rPr>
            </w:pPr>
            <w:ins w:id="231" w:author="Augustin, Jourdain M" w:date="2014-10-10T16:56:00Z">
              <w:r w:rsidRPr="004E203B">
                <w:rPr>
                  <w:rFonts w:ascii="Arial" w:hAnsi="Arial"/>
                  <w:sz w:val="16"/>
                </w:rPr>
                <w:t>All Sources</w:t>
              </w:r>
            </w:ins>
          </w:p>
          <w:p w:rsidR="001D6A77" w:rsidRDefault="001D6A77" w:rsidP="00FC48D9">
            <w:pPr>
              <w:rPr>
                <w:ins w:id="232" w:author="Augustin, Jourdain M" w:date="2014-10-10T16:56:00Z"/>
                <w:rFonts w:ascii="Arial" w:hAnsi="Arial"/>
                <w:sz w:val="16"/>
              </w:rPr>
            </w:pPr>
            <w:ins w:id="233" w:author="Augustin, Jourdain M" w:date="2014-10-10T16:56:00Z">
              <w:r>
                <w:rPr>
                  <w:rFonts w:ascii="Arial" w:hAnsi="Arial"/>
                  <w:sz w:val="16"/>
                </w:rPr>
                <w:t>Active</w:t>
              </w:r>
            </w:ins>
          </w:p>
          <w:p w:rsidR="001D6A77" w:rsidRDefault="001D6A77" w:rsidP="00FC48D9">
            <w:pPr>
              <w:rPr>
                <w:ins w:id="234" w:author="Augustin, Jourdain M" w:date="2014-10-10T16:56:00Z"/>
                <w:rFonts w:ascii="Arial" w:hAnsi="Arial"/>
                <w:sz w:val="16"/>
              </w:rPr>
            </w:pPr>
            <w:ins w:id="235" w:author="Augustin, Jourdain M" w:date="2014-10-10T16:56:00Z">
              <w:r>
                <w:rPr>
                  <w:rFonts w:ascii="Arial" w:hAnsi="Arial"/>
                  <w:sz w:val="16"/>
                </w:rPr>
                <w:t>Inactiv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36" w:author="Augustin, Jourdain M" w:date="2014-10-10T16:56:00Z"/>
                <w:rFonts w:ascii="Arial" w:hAnsi="Arial"/>
                <w:sz w:val="16"/>
              </w:rPr>
            </w:pPr>
            <w:ins w:id="237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38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39" w:author="Augustin, Jourdain M" w:date="2014-10-10T16:56:00Z"/>
                <w:rFonts w:ascii="Arial" w:hAnsi="Arial"/>
                <w:sz w:val="16"/>
              </w:rPr>
            </w:pPr>
            <w:ins w:id="240" w:author="Augustin, Jourdain M" w:date="2014-10-10T16:5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41" w:author="Augustin, Jourdain M" w:date="2014-10-10T16:56:00Z"/>
                <w:rFonts w:ascii="Arial" w:hAnsi="Arial"/>
              </w:rPr>
            </w:pPr>
            <w:ins w:id="242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43" w:author="Augustin, Jourdain M" w:date="2014-10-10T16:56:00Z"/>
                <w:rFonts w:ascii="Arial" w:hAnsi="Arial"/>
                <w:sz w:val="16"/>
              </w:rPr>
            </w:pPr>
            <w:ins w:id="244" w:author="Augustin, Jourdain M" w:date="2014-10-10T16:56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45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46" w:author="Augustin, Jourdain M" w:date="2014-10-10T16:56:00Z"/>
                <w:rFonts w:ascii="Arial" w:hAnsi="Arial"/>
                <w:sz w:val="16"/>
              </w:rPr>
            </w:pPr>
            <w:ins w:id="247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48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49" w:author="Augustin, Jourdain M" w:date="2014-10-10T16:56:00Z"/>
                <w:rFonts w:ascii="Arial" w:hAnsi="Arial"/>
                <w:sz w:val="16"/>
              </w:rPr>
            </w:pPr>
            <w:ins w:id="250" w:author="Augustin, Jourdain M" w:date="2014-10-10T16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51" w:author="Augustin, Jourdain M" w:date="2014-10-10T16:56:00Z"/>
                <w:rFonts w:ascii="Arial" w:hAnsi="Arial"/>
              </w:rPr>
            </w:pPr>
            <w:ins w:id="252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53" w:author="Augustin, Jourdain M" w:date="2014-10-10T16:56:00Z"/>
                <w:rFonts w:ascii="Arial" w:hAnsi="Arial"/>
                <w:sz w:val="16"/>
              </w:rPr>
            </w:pPr>
            <w:ins w:id="254" w:author="Augustin, Jourdain M" w:date="2014-10-10T16:56:00Z">
              <w:r>
                <w:rPr>
                  <w:rFonts w:ascii="Arial" w:hAnsi="Arial"/>
                  <w:sz w:val="16"/>
                </w:rPr>
                <w:t>[Date</w:t>
              </w:r>
            </w:ins>
            <w:ins w:id="255" w:author="Augustin, Jourdain M" w:date="2014-10-10T16:58:00Z">
              <w:r>
                <w:rPr>
                  <w:rFonts w:ascii="Arial" w:hAnsi="Arial"/>
                  <w:sz w:val="16"/>
                </w:rPr>
                <w:t>7</w:t>
              </w:r>
            </w:ins>
            <w:ins w:id="256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57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58" w:author="Augustin, Jourdain M" w:date="2014-10-10T16:56:00Z"/>
                <w:rFonts w:ascii="Arial" w:hAnsi="Arial"/>
                <w:sz w:val="16"/>
              </w:rPr>
            </w:pPr>
            <w:ins w:id="259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60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61" w:author="Augustin, Jourdain M" w:date="2014-10-10T16:56:00Z"/>
                <w:rFonts w:ascii="Arial" w:hAnsi="Arial"/>
                <w:sz w:val="16"/>
              </w:rPr>
            </w:pPr>
            <w:ins w:id="262" w:author="Augustin, Jourdain M" w:date="2014-10-10T16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63" w:author="Augustin, Jourdain M" w:date="2014-10-10T16:56:00Z"/>
                <w:rFonts w:ascii="Arial" w:hAnsi="Arial"/>
              </w:rPr>
            </w:pPr>
            <w:ins w:id="264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65" w:author="Augustin, Jourdain M" w:date="2014-10-10T16:56:00Z"/>
                <w:rFonts w:ascii="Arial" w:hAnsi="Arial"/>
                <w:sz w:val="16"/>
              </w:rPr>
            </w:pPr>
            <w:ins w:id="266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67" w:author="Augustin, Jourdain M" w:date="2014-10-10T16:56:00Z"/>
                <w:rFonts w:ascii="Arial" w:hAnsi="Arial"/>
                <w:sz w:val="16"/>
              </w:rPr>
            </w:pPr>
            <w:proofErr w:type="spellStart"/>
            <w:ins w:id="268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269" w:author="Augustin, Jourdain M" w:date="2014-10-10T16:58:00Z">
              <w:r>
                <w:rPr>
                  <w:rFonts w:ascii="Arial" w:hAnsi="Arial"/>
                  <w:sz w:val="16"/>
                </w:rPr>
                <w:t>7</w:t>
              </w:r>
            </w:ins>
            <w:ins w:id="270" w:author="Augustin, Jourdain M" w:date="2014-10-10T16:5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71" w:author="Augustin, Jourdain M" w:date="2014-10-10T16:56:00Z"/>
                <w:rFonts w:ascii="Arial" w:hAnsi="Arial"/>
                <w:sz w:val="16"/>
              </w:rPr>
            </w:pPr>
            <w:ins w:id="272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73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74" w:author="Augustin, Jourdain M" w:date="2014-10-10T16:56:00Z"/>
                <w:rFonts w:ascii="Arial" w:hAnsi="Arial"/>
                <w:sz w:val="16"/>
              </w:rPr>
            </w:pPr>
            <w:ins w:id="275" w:author="Augustin, Jourdain M" w:date="2014-10-10T16:5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76" w:author="Augustin, Jourdain M" w:date="2014-10-10T16:56:00Z"/>
                <w:rFonts w:ascii="Arial" w:hAnsi="Arial"/>
              </w:rPr>
            </w:pPr>
            <w:ins w:id="277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78" w:author="Augustin, Jourdain M" w:date="2014-10-10T16:56:00Z"/>
                <w:rFonts w:ascii="Arial" w:hAnsi="Arial"/>
                <w:sz w:val="16"/>
              </w:rPr>
            </w:pPr>
            <w:ins w:id="279" w:author="Augustin, Jourdain M" w:date="2014-10-10T16:56:00Z">
              <w:r>
                <w:rPr>
                  <w:rFonts w:ascii="Arial" w:hAnsi="Arial"/>
                  <w:sz w:val="16"/>
                </w:rPr>
                <w:t>[Date</w:t>
              </w:r>
            </w:ins>
            <w:ins w:id="280" w:author="Augustin, Jourdain M" w:date="2014-10-10T16:58:00Z">
              <w:r>
                <w:rPr>
                  <w:rFonts w:ascii="Arial" w:hAnsi="Arial"/>
                  <w:sz w:val="16"/>
                </w:rPr>
                <w:t>8</w:t>
              </w:r>
            </w:ins>
            <w:ins w:id="281" w:author="Augustin, Jourdain M" w:date="2014-10-10T16:5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82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83" w:author="Augustin, Jourdain M" w:date="2014-10-10T16:56:00Z"/>
                <w:rFonts w:ascii="Arial" w:hAnsi="Arial"/>
                <w:sz w:val="16"/>
              </w:rPr>
            </w:pPr>
            <w:ins w:id="284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85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86" w:author="Augustin, Jourdain M" w:date="2014-10-10T16:56:00Z"/>
                <w:rFonts w:ascii="Arial" w:hAnsi="Arial"/>
                <w:sz w:val="16"/>
              </w:rPr>
            </w:pPr>
            <w:ins w:id="287" w:author="Augustin, Jourdain M" w:date="2014-10-10T16:5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288" w:author="Augustin, Jourdain M" w:date="2014-10-10T16:56:00Z"/>
                <w:rFonts w:ascii="Arial" w:hAnsi="Arial"/>
              </w:rPr>
            </w:pPr>
            <w:ins w:id="289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90" w:author="Augustin, Jourdain M" w:date="2014-10-10T16:56:00Z"/>
                <w:rFonts w:ascii="Arial" w:hAnsi="Arial"/>
                <w:sz w:val="16"/>
              </w:rPr>
            </w:pPr>
            <w:ins w:id="291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ins w:id="292" w:author="Augustin, Jourdain M" w:date="2014-10-10T16:56:00Z"/>
                <w:rFonts w:ascii="Arial" w:hAnsi="Arial"/>
                <w:sz w:val="16"/>
              </w:rPr>
            </w:pPr>
            <w:proofErr w:type="spellStart"/>
            <w:ins w:id="293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294" w:author="Augustin, Jourdain M" w:date="2014-10-10T16:58:00Z">
              <w:r>
                <w:rPr>
                  <w:rFonts w:ascii="Arial" w:hAnsi="Arial"/>
                  <w:sz w:val="16"/>
                </w:rPr>
                <w:t>8</w:t>
              </w:r>
            </w:ins>
            <w:ins w:id="295" w:author="Augustin, Jourdain M" w:date="2014-10-10T16:5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96" w:author="Augustin, Jourdain M" w:date="2014-10-10T16:56:00Z"/>
                <w:rFonts w:ascii="Arial" w:hAnsi="Arial"/>
                <w:sz w:val="16"/>
              </w:rPr>
            </w:pPr>
            <w:ins w:id="297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298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299" w:author="Augustin, Jourdain M" w:date="2014-10-10T16:56:00Z"/>
                <w:rFonts w:ascii="Arial" w:hAnsi="Arial"/>
                <w:sz w:val="16"/>
              </w:rPr>
            </w:pPr>
            <w:ins w:id="300" w:author="Augustin, Jourdain M" w:date="2014-10-10T16:56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301" w:author="Augustin, Jourdain M" w:date="2014-10-10T16:56:00Z"/>
                <w:rFonts w:ascii="Arial" w:hAnsi="Arial"/>
              </w:rPr>
            </w:pPr>
            <w:ins w:id="302" w:author="Augustin, Jourdain M" w:date="2014-10-10T16:5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03" w:author="Augustin, Jourdain M" w:date="2014-10-10T16:56:00Z"/>
                <w:rFonts w:ascii="Arial" w:hAnsi="Arial"/>
                <w:sz w:val="16"/>
              </w:rPr>
            </w:pPr>
            <w:ins w:id="304" w:author="Augustin, Jourdain M" w:date="2014-10-10T16:5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1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05" w:author="Augustin, Jourdain M" w:date="2014-10-10T16:56:00Z"/>
                <w:rFonts w:ascii="Arial" w:hAnsi="Arial"/>
                <w:sz w:val="16"/>
              </w:rPr>
            </w:pPr>
            <w:proofErr w:type="spellStart"/>
            <w:ins w:id="306" w:author="Augustin, Jourdain M" w:date="2014-10-10T16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07" w:author="Augustin, Jourdain M" w:date="2014-10-10T16:56:00Z"/>
                <w:rFonts w:ascii="Arial" w:hAnsi="Arial"/>
                <w:sz w:val="16"/>
              </w:rPr>
            </w:pPr>
            <w:ins w:id="308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309" w:author="Augustin, Jourdain M" w:date="2014-10-10T16:5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10" w:author="Augustin, Jourdain M" w:date="2014-10-10T16:56:00Z"/>
                <w:rFonts w:ascii="Arial" w:hAnsi="Arial"/>
                <w:sz w:val="16"/>
              </w:rPr>
            </w:pPr>
            <w:ins w:id="311" w:author="Augustin, Jourdain M" w:date="2014-10-10T16:56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pStyle w:val="Tabletext"/>
              <w:rPr>
                <w:ins w:id="312" w:author="Augustin, Jourdain M" w:date="2014-10-10T16:56:00Z"/>
                <w:rFonts w:ascii="Arial" w:hAnsi="Arial"/>
              </w:rPr>
            </w:pPr>
            <w:ins w:id="313" w:author="Augustin, Jourdain M" w:date="2014-10-10T16:56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14" w:author="Augustin, Jourdain M" w:date="2014-10-10T16:56:00Z"/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1D6A77" w:rsidRPr="00451F3D" w:rsidTr="00FC48D9">
              <w:trPr>
                <w:ins w:id="315" w:author="Augustin, Jourdain M" w:date="2014-10-10T16:56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16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17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18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319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20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21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 Name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22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23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1350" w:type="dxa"/>
                </w:tcPr>
                <w:p w:rsidR="001D6A77" w:rsidRPr="00451F3D" w:rsidRDefault="001D6A77" w:rsidP="00FC48D9">
                  <w:pPr>
                    <w:jc w:val="center"/>
                    <w:rPr>
                      <w:ins w:id="324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25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26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327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</w:ins>
                </w:p>
              </w:tc>
              <w:tc>
                <w:tcPr>
                  <w:tcW w:w="1170" w:type="dxa"/>
                </w:tcPr>
                <w:p w:rsidR="001D6A77" w:rsidRPr="00955E58" w:rsidRDefault="001D6A77" w:rsidP="00FC48D9">
                  <w:pPr>
                    <w:jc w:val="center"/>
                    <w:rPr>
                      <w:ins w:id="328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29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30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1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</w:tr>
            <w:tr w:rsidR="001D6A77" w:rsidRPr="00451F3D" w:rsidTr="00FC48D9">
              <w:trPr>
                <w:ins w:id="332" w:author="Augustin, Jourdain M" w:date="2014-10-10T16:56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33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4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35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6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37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38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39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0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</w:tcPr>
                <w:p w:rsidR="001D6A77" w:rsidRPr="00451F3D" w:rsidRDefault="001D6A77" w:rsidP="00FC48D9">
                  <w:pPr>
                    <w:jc w:val="center"/>
                    <w:rPr>
                      <w:ins w:id="341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2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FC48D9">
                  <w:pPr>
                    <w:jc w:val="center"/>
                    <w:rPr>
                      <w:ins w:id="343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4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</w:tcPr>
                <w:p w:rsidR="001D6A77" w:rsidRPr="00955E58" w:rsidRDefault="001D6A77" w:rsidP="00FC48D9">
                  <w:pPr>
                    <w:jc w:val="center"/>
                    <w:rPr>
                      <w:ins w:id="345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6" w:author="Augustin, Jourdain M" w:date="2014-10-10T16:5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FC48D9">
                  <w:pPr>
                    <w:jc w:val="center"/>
                    <w:rPr>
                      <w:ins w:id="347" w:author="Augustin, Jourdain M" w:date="2014-10-10T16:56:00Z"/>
                      <w:rFonts w:ascii="Arial" w:hAnsi="Arial"/>
                      <w:sz w:val="14"/>
                      <w:szCs w:val="14"/>
                    </w:rPr>
                  </w:pPr>
                  <w:ins w:id="348" w:author="Augustin, Jourdain M" w:date="2014-10-10T16:5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trSourc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</w:tr>
          </w:tbl>
          <w:p w:rsidR="001D6A77" w:rsidRDefault="001D6A77" w:rsidP="00FC48D9">
            <w:pPr>
              <w:rPr>
                <w:ins w:id="349" w:author="Augustin, Jourdain M" w:date="2014-10-10T16:56:00Z"/>
                <w:rFonts w:ascii="Arial" w:hAnsi="Arial"/>
                <w:sz w:val="16"/>
              </w:rPr>
            </w:pPr>
          </w:p>
          <w:p w:rsidR="001D6A77" w:rsidRDefault="001D6A77" w:rsidP="00FC48D9">
            <w:pPr>
              <w:rPr>
                <w:ins w:id="350" w:author="Augustin, Jourdain M" w:date="2014-10-10T16:56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51" w:author="Augustin, Jourdain M" w:date="2014-10-10T16:56:00Z"/>
                <w:rFonts w:ascii="Arial" w:hAnsi="Arial"/>
                <w:sz w:val="16"/>
              </w:rPr>
            </w:pPr>
            <w:ins w:id="352" w:author="Augustin, Jourdain M" w:date="2014-10-10T16:56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FC48D9">
            <w:pPr>
              <w:rPr>
                <w:ins w:id="353" w:author="Augustin, Jourdain M" w:date="2014-10-10T16:56:00Z"/>
                <w:rFonts w:ascii="Arial" w:hAnsi="Arial"/>
                <w:sz w:val="16"/>
              </w:rPr>
            </w:pPr>
            <w:ins w:id="354" w:author="Augustin, Jourdain M" w:date="2014-10-10T16:5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D6A77" w:rsidTr="00FC48D9">
        <w:trPr>
          <w:cantSplit/>
          <w:tblHeader/>
          <w:ins w:id="355" w:author="Augustin, Jourdain M" w:date="2014-10-10T16:56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FC48D9">
            <w:pPr>
              <w:rPr>
                <w:ins w:id="356" w:author="Augustin, Jourdain M" w:date="2014-10-10T16:56:00Z"/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B1F63" w:rsidTr="00FC48D9">
        <w:trPr>
          <w:cantSplit/>
          <w:tblHeader/>
          <w:ins w:id="357" w:author="Augustin, Jourdain M" w:date="2014-10-10T17:02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B1F63" w:rsidRDefault="00EB1F63" w:rsidP="00EB1F63">
            <w:pPr>
              <w:rPr>
                <w:ins w:id="358" w:author="Augustin, Jourdain M" w:date="2014-10-10T17:02:00Z"/>
                <w:rFonts w:ascii="Arial" w:hAnsi="Arial"/>
                <w:sz w:val="16"/>
              </w:rPr>
            </w:pPr>
            <w:ins w:id="359" w:author="Augustin, Jourdain M" w:date="2014-10-10T17:02:00Z">
              <w:r>
                <w:rPr>
                  <w:rFonts w:ascii="Arial" w:hAnsi="Arial"/>
                  <w:sz w:val="16"/>
                </w:rPr>
                <w:t>If user job code is WACS</w:t>
              </w:r>
              <w:r>
                <w:rPr>
                  <w:rFonts w:ascii="Arial" w:hAnsi="Arial"/>
                  <w:sz w:val="16"/>
                </w:rPr>
                <w:t>0*</w:t>
              </w:r>
              <w:r>
                <w:rPr>
                  <w:rFonts w:ascii="Arial" w:hAnsi="Arial"/>
                  <w:sz w:val="16"/>
                </w:rPr>
                <w:t xml:space="preserve"> then display the following</w:t>
              </w:r>
            </w:ins>
          </w:p>
        </w:tc>
      </w:tr>
      <w:tr w:rsidR="00EB1F63" w:rsidTr="00FC48D9">
        <w:trPr>
          <w:cantSplit/>
          <w:tblHeader/>
          <w:ins w:id="360" w:author="Augustin, Jourdain M" w:date="2014-10-10T17:0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B1F63" w:rsidRDefault="00EB1F63" w:rsidP="00FC48D9">
            <w:pPr>
              <w:rPr>
                <w:ins w:id="361" w:author="Augustin, Jourdain M" w:date="2014-10-10T17:02:00Z"/>
                <w:rFonts w:ascii="Arial" w:hAnsi="Arial"/>
                <w:sz w:val="16"/>
              </w:rPr>
            </w:pPr>
            <w:ins w:id="362" w:author="Augustin, Jourdain M" w:date="2014-10-10T17:02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B1F63" w:rsidRDefault="00EB1F63" w:rsidP="00FC48D9">
            <w:pPr>
              <w:pStyle w:val="Tabletext"/>
              <w:rPr>
                <w:ins w:id="363" w:author="Augustin, Jourdain M" w:date="2014-10-10T17:02:00Z"/>
                <w:rFonts w:ascii="Arial" w:hAnsi="Arial"/>
              </w:rPr>
            </w:pPr>
            <w:ins w:id="364" w:author="Augustin, Jourdain M" w:date="2014-10-10T17:02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B1F63" w:rsidRDefault="00EB1F63" w:rsidP="00EB1F63">
            <w:pPr>
              <w:rPr>
                <w:ins w:id="365" w:author="Augustin, Jourdain M" w:date="2014-10-10T17:02:00Z"/>
                <w:rFonts w:ascii="Arial" w:hAnsi="Arial"/>
                <w:sz w:val="16"/>
              </w:rPr>
            </w:pPr>
            <w:ins w:id="366" w:author="Augustin, Jourdain M" w:date="2014-10-10T17:02:00Z">
              <w:r>
                <w:rPr>
                  <w:rFonts w:ascii="Arial" w:hAnsi="Arial"/>
                  <w:sz w:val="16"/>
                </w:rPr>
                <w:t>“My Warning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B1F63" w:rsidRDefault="00EB1F63" w:rsidP="00FC48D9">
            <w:pPr>
              <w:rPr>
                <w:ins w:id="367" w:author="Augustin, Jourdain M" w:date="2014-10-10T17:02:00Z"/>
                <w:rFonts w:ascii="Arial" w:hAnsi="Arial"/>
                <w:sz w:val="16"/>
              </w:rPr>
            </w:pPr>
            <w:ins w:id="368" w:author="Augustin, Jourdain M" w:date="2014-10-10T17:0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B1F63" w:rsidRDefault="00EB1F63" w:rsidP="00FC48D9">
            <w:pPr>
              <w:rPr>
                <w:ins w:id="369" w:author="Augustin, Jourdain M" w:date="2014-10-10T17:02:00Z"/>
                <w:rFonts w:ascii="Arial" w:hAnsi="Arial"/>
                <w:sz w:val="16"/>
              </w:rPr>
            </w:pPr>
            <w:ins w:id="370" w:author="Augustin, Jourdain M" w:date="2014-10-10T17:0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EB1F63" w:rsidTr="00FC48D9">
        <w:trPr>
          <w:cantSplit/>
          <w:tblHeader/>
          <w:ins w:id="371" w:author="Augustin, Jourdain M" w:date="2014-10-10T17:02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B1F63" w:rsidRDefault="00EB1F63" w:rsidP="00FC48D9">
            <w:pPr>
              <w:rPr>
                <w:ins w:id="372" w:author="Augustin, Jourdain M" w:date="2014-10-10T17:02:00Z"/>
                <w:rFonts w:ascii="Arial" w:hAnsi="Arial"/>
                <w:sz w:val="16"/>
              </w:rPr>
            </w:pPr>
            <w:ins w:id="373" w:author="Augustin, Jourdain M" w:date="2014-10-10T17:02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B1F63" w:rsidRDefault="00EB1F63" w:rsidP="00FC48D9">
            <w:pPr>
              <w:pStyle w:val="Tabletext"/>
              <w:rPr>
                <w:ins w:id="374" w:author="Augustin, Jourdain M" w:date="2014-10-10T17:02:00Z"/>
                <w:rFonts w:ascii="Arial" w:hAnsi="Arial"/>
              </w:rPr>
            </w:pPr>
            <w:ins w:id="375" w:author="Augustin, Jourdain M" w:date="2014-10-10T17:02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B1F63" w:rsidRDefault="00EB1F63" w:rsidP="00FC48D9">
            <w:pPr>
              <w:rPr>
                <w:ins w:id="376" w:author="Augustin, Jourdain M" w:date="2014-10-10T17:02:00Z"/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EB1F63" w:rsidRPr="00451F3D" w:rsidTr="00FC48D9">
              <w:trPr>
                <w:ins w:id="377" w:author="Augustin, Jourdain M" w:date="2014-10-10T17:02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FC48D9">
                  <w:pPr>
                    <w:jc w:val="center"/>
                    <w:rPr>
                      <w:ins w:id="378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379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FC48D9">
                  <w:pPr>
                    <w:jc w:val="center"/>
                    <w:rPr>
                      <w:ins w:id="380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381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FC48D9">
                  <w:pPr>
                    <w:jc w:val="center"/>
                    <w:rPr>
                      <w:ins w:id="382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383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 Name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FC48D9">
                  <w:pPr>
                    <w:jc w:val="center"/>
                    <w:rPr>
                      <w:ins w:id="384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385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1350" w:type="dxa"/>
                </w:tcPr>
                <w:p w:rsidR="00EB1F63" w:rsidRPr="00451F3D" w:rsidRDefault="00EB1F63" w:rsidP="00FC48D9">
                  <w:pPr>
                    <w:jc w:val="center"/>
                    <w:rPr>
                      <w:ins w:id="386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387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FC48D9">
                  <w:pPr>
                    <w:jc w:val="center"/>
                    <w:rPr>
                      <w:ins w:id="388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389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</w:ins>
                </w:p>
              </w:tc>
              <w:tc>
                <w:tcPr>
                  <w:tcW w:w="1170" w:type="dxa"/>
                </w:tcPr>
                <w:p w:rsidR="00EB1F63" w:rsidRPr="00955E58" w:rsidRDefault="00EB1F63" w:rsidP="00FC48D9">
                  <w:pPr>
                    <w:jc w:val="center"/>
                    <w:rPr>
                      <w:ins w:id="390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391" w:author="Augustin, Jourdain M" w:date="2014-10-10T17:02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EB1F63" w:rsidRPr="00451F3D" w:rsidTr="00FC48D9">
              <w:trPr>
                <w:ins w:id="392" w:author="Augustin, Jourdain M" w:date="2014-10-10T17:02:00Z"/>
              </w:trPr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FC48D9">
                  <w:pPr>
                    <w:jc w:val="center"/>
                    <w:rPr>
                      <w:ins w:id="393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394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FC48D9">
                  <w:pPr>
                    <w:jc w:val="center"/>
                    <w:rPr>
                      <w:ins w:id="395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396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FC48D9">
                  <w:pPr>
                    <w:jc w:val="center"/>
                    <w:rPr>
                      <w:ins w:id="397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398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FC48D9">
                  <w:pPr>
                    <w:jc w:val="center"/>
                    <w:rPr>
                      <w:ins w:id="399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400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350" w:type="dxa"/>
                </w:tcPr>
                <w:p w:rsidR="00EB1F63" w:rsidRPr="00451F3D" w:rsidRDefault="00EB1F63" w:rsidP="00FC48D9">
                  <w:pPr>
                    <w:jc w:val="center"/>
                    <w:rPr>
                      <w:ins w:id="401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402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FC48D9">
                  <w:pPr>
                    <w:jc w:val="center"/>
                    <w:rPr>
                      <w:ins w:id="403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404" w:author="Augustin, Jourdain M" w:date="2014-10-10T17:02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1170" w:type="dxa"/>
                </w:tcPr>
                <w:p w:rsidR="00EB1F63" w:rsidRPr="00955E58" w:rsidRDefault="00EB1F63" w:rsidP="00FC48D9">
                  <w:pPr>
                    <w:jc w:val="center"/>
                    <w:rPr>
                      <w:ins w:id="405" w:author="Augustin, Jourdain M" w:date="2014-10-10T17:02:00Z"/>
                      <w:rFonts w:ascii="Arial" w:hAnsi="Arial"/>
                      <w:sz w:val="14"/>
                      <w:szCs w:val="14"/>
                    </w:rPr>
                  </w:pPr>
                  <w:ins w:id="406" w:author="Augustin, Jourdain M" w:date="2014-10-10T17:02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EB1F63" w:rsidRDefault="00EB1F63" w:rsidP="00FC48D9">
            <w:pPr>
              <w:rPr>
                <w:ins w:id="407" w:author="Augustin, Jourdain M" w:date="2014-10-10T17:02:00Z"/>
                <w:rFonts w:ascii="Arial" w:hAnsi="Arial"/>
                <w:sz w:val="16"/>
              </w:rPr>
            </w:pPr>
          </w:p>
          <w:p w:rsidR="00EB1F63" w:rsidRDefault="00EB1F63" w:rsidP="00FC48D9">
            <w:pPr>
              <w:rPr>
                <w:ins w:id="408" w:author="Augustin, Jourdain M" w:date="2014-10-10T17:02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B1F63" w:rsidRDefault="00EB1F63" w:rsidP="00FC48D9">
            <w:pPr>
              <w:rPr>
                <w:ins w:id="409" w:author="Augustin, Jourdain M" w:date="2014-10-10T17:02:00Z"/>
                <w:rFonts w:ascii="Arial" w:hAnsi="Arial"/>
                <w:sz w:val="16"/>
              </w:rPr>
            </w:pPr>
            <w:ins w:id="410" w:author="Augustin, Jourdain M" w:date="2014-10-10T17:02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B1F63" w:rsidRDefault="00EB1F63" w:rsidP="00FC48D9">
            <w:pPr>
              <w:rPr>
                <w:ins w:id="411" w:author="Augustin, Jourdain M" w:date="2014-10-10T17:02:00Z"/>
                <w:rFonts w:ascii="Arial" w:hAnsi="Arial"/>
                <w:sz w:val="16"/>
              </w:rPr>
            </w:pPr>
            <w:ins w:id="412" w:author="Augustin, Jourdain M" w:date="2014-10-10T17:02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EB1F63" w:rsidTr="00FC48D9">
        <w:trPr>
          <w:cantSplit/>
          <w:tblHeader/>
          <w:ins w:id="413" w:author="Augustin, Jourdain M" w:date="2014-10-10T17:02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B1F63" w:rsidRDefault="00EB1F63" w:rsidP="00FC48D9">
            <w:pPr>
              <w:rPr>
                <w:ins w:id="414" w:author="Augustin, Jourdain M" w:date="2014-10-10T17:02:00Z"/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415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415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416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416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lastRenderedPageBreak/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>on your team was identified in an Outlier Management Report (OMR). Please research this item in accordance with the 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Pr="004D2CF5">
              <w:t>http://cwe.vangent.local/sites/teams/CMS/SOP/Contact%20Center%20Operations/CC_46.0%20OMR%20Outlier%20Research%20Process_v1%200.pdf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417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417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418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418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 xml:space="preserve">reason from the database in the </w:t>
            </w:r>
            <w:r>
              <w:rPr>
                <w:rFonts w:ascii="Arial" w:hAnsi="Arial"/>
                <w:sz w:val="16"/>
              </w:rPr>
              <w:lastRenderedPageBreak/>
              <w:t>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sectPr w:rsidR="00C26229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4F1" w:rsidRDefault="00AC34F1">
      <w:r>
        <w:separator/>
      </w:r>
    </w:p>
  </w:endnote>
  <w:endnote w:type="continuationSeparator" w:id="0">
    <w:p w:rsidR="00AC34F1" w:rsidRDefault="00AC3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E" w:rsidRDefault="00B33A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B33AFE" w:rsidRDefault="00B33A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3AFE" w:rsidRDefault="00B33AFE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0CEFF64" wp14:editId="10286A1D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B33AFE" w:rsidRDefault="00B33AFE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B33AFE" w:rsidRDefault="00B33AFE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0/10/14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B33AFE" w:rsidRDefault="00B33AFE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6B7A3F">
      <w:rPr>
        <w:rFonts w:ascii="Arial" w:hAnsi="Arial"/>
        <w:noProof/>
        <w:sz w:val="18"/>
      </w:rPr>
      <w:t>3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6B7A3F">
      <w:rPr>
        <w:rFonts w:ascii="Arial" w:hAnsi="Arial"/>
        <w:noProof/>
        <w:sz w:val="18"/>
      </w:rPr>
      <w:t>29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4F1" w:rsidRDefault="00AC34F1">
      <w:r>
        <w:separator/>
      </w:r>
    </w:p>
  </w:footnote>
  <w:footnote w:type="continuationSeparator" w:id="0">
    <w:p w:rsidR="00AC34F1" w:rsidRDefault="00AC3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32"/>
  </w:num>
  <w:num w:numId="4">
    <w:abstractNumId w:val="31"/>
  </w:num>
  <w:num w:numId="5">
    <w:abstractNumId w:val="39"/>
  </w:num>
  <w:num w:numId="6">
    <w:abstractNumId w:val="13"/>
  </w:num>
  <w:num w:numId="7">
    <w:abstractNumId w:val="26"/>
  </w:num>
  <w:num w:numId="8">
    <w:abstractNumId w:val="57"/>
  </w:num>
  <w:num w:numId="9">
    <w:abstractNumId w:val="15"/>
  </w:num>
  <w:num w:numId="10">
    <w:abstractNumId w:val="61"/>
  </w:num>
  <w:num w:numId="11">
    <w:abstractNumId w:val="29"/>
  </w:num>
  <w:num w:numId="12">
    <w:abstractNumId w:val="36"/>
  </w:num>
  <w:num w:numId="13">
    <w:abstractNumId w:val="4"/>
  </w:num>
  <w:num w:numId="14">
    <w:abstractNumId w:val="38"/>
  </w:num>
  <w:num w:numId="15">
    <w:abstractNumId w:val="3"/>
  </w:num>
  <w:num w:numId="16">
    <w:abstractNumId w:val="60"/>
  </w:num>
  <w:num w:numId="17">
    <w:abstractNumId w:val="22"/>
  </w:num>
  <w:num w:numId="18">
    <w:abstractNumId w:val="6"/>
  </w:num>
  <w:num w:numId="19">
    <w:abstractNumId w:val="33"/>
  </w:num>
  <w:num w:numId="20">
    <w:abstractNumId w:val="18"/>
  </w:num>
  <w:num w:numId="21">
    <w:abstractNumId w:val="54"/>
  </w:num>
  <w:num w:numId="22">
    <w:abstractNumId w:val="0"/>
  </w:num>
  <w:num w:numId="23">
    <w:abstractNumId w:val="40"/>
  </w:num>
  <w:num w:numId="24">
    <w:abstractNumId w:val="20"/>
  </w:num>
  <w:num w:numId="25">
    <w:abstractNumId w:val="41"/>
  </w:num>
  <w:num w:numId="26">
    <w:abstractNumId w:val="44"/>
  </w:num>
  <w:num w:numId="27">
    <w:abstractNumId w:val="52"/>
  </w:num>
  <w:num w:numId="28">
    <w:abstractNumId w:val="2"/>
  </w:num>
  <w:num w:numId="29">
    <w:abstractNumId w:val="24"/>
  </w:num>
  <w:num w:numId="30">
    <w:abstractNumId w:val="48"/>
  </w:num>
  <w:num w:numId="31">
    <w:abstractNumId w:val="8"/>
  </w:num>
  <w:num w:numId="32">
    <w:abstractNumId w:val="46"/>
  </w:num>
  <w:num w:numId="33">
    <w:abstractNumId w:val="25"/>
  </w:num>
  <w:num w:numId="34">
    <w:abstractNumId w:val="1"/>
  </w:num>
  <w:num w:numId="35">
    <w:abstractNumId w:val="47"/>
  </w:num>
  <w:num w:numId="36">
    <w:abstractNumId w:val="28"/>
  </w:num>
  <w:num w:numId="37">
    <w:abstractNumId w:val="59"/>
  </w:num>
  <w:num w:numId="38">
    <w:abstractNumId w:val="7"/>
  </w:num>
  <w:num w:numId="39">
    <w:abstractNumId w:val="27"/>
  </w:num>
  <w:num w:numId="40">
    <w:abstractNumId w:val="19"/>
  </w:num>
  <w:num w:numId="41">
    <w:abstractNumId w:val="56"/>
  </w:num>
  <w:num w:numId="42">
    <w:abstractNumId w:val="37"/>
  </w:num>
  <w:num w:numId="43">
    <w:abstractNumId w:val="10"/>
  </w:num>
  <w:num w:numId="44">
    <w:abstractNumId w:val="55"/>
  </w:num>
  <w:num w:numId="45">
    <w:abstractNumId w:val="35"/>
  </w:num>
  <w:num w:numId="46">
    <w:abstractNumId w:val="43"/>
  </w:num>
  <w:num w:numId="47">
    <w:abstractNumId w:val="50"/>
  </w:num>
  <w:num w:numId="48">
    <w:abstractNumId w:val="5"/>
  </w:num>
  <w:num w:numId="49">
    <w:abstractNumId w:val="21"/>
  </w:num>
  <w:num w:numId="50">
    <w:abstractNumId w:val="14"/>
  </w:num>
  <w:num w:numId="51">
    <w:abstractNumId w:val="9"/>
  </w:num>
  <w:num w:numId="52">
    <w:abstractNumId w:val="42"/>
  </w:num>
  <w:num w:numId="53">
    <w:abstractNumId w:val="30"/>
  </w:num>
  <w:num w:numId="54">
    <w:abstractNumId w:val="49"/>
  </w:num>
  <w:num w:numId="55">
    <w:abstractNumId w:val="53"/>
  </w:num>
  <w:num w:numId="56">
    <w:abstractNumId w:val="23"/>
  </w:num>
  <w:num w:numId="57">
    <w:abstractNumId w:val="34"/>
  </w:num>
  <w:num w:numId="58">
    <w:abstractNumId w:val="51"/>
  </w:num>
  <w:num w:numId="59">
    <w:abstractNumId w:val="58"/>
  </w:num>
  <w:num w:numId="60">
    <w:abstractNumId w:val="17"/>
  </w:num>
  <w:num w:numId="61">
    <w:abstractNumId w:val="11"/>
  </w:num>
  <w:num w:numId="62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F4905"/>
    <w:rsid w:val="00306D87"/>
    <w:rsid w:val="003229D0"/>
    <w:rsid w:val="00330744"/>
    <w:rsid w:val="003313DA"/>
    <w:rsid w:val="00364C8B"/>
    <w:rsid w:val="00366F8F"/>
    <w:rsid w:val="00371FBF"/>
    <w:rsid w:val="003771FE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732"/>
    <w:rsid w:val="00574A96"/>
    <w:rsid w:val="005761B7"/>
    <w:rsid w:val="0058168A"/>
    <w:rsid w:val="00590AF8"/>
    <w:rsid w:val="00595032"/>
    <w:rsid w:val="005C173F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90D03"/>
    <w:rsid w:val="00796348"/>
    <w:rsid w:val="007A5AFF"/>
    <w:rsid w:val="007D4715"/>
    <w:rsid w:val="007D4C07"/>
    <w:rsid w:val="007E62ED"/>
    <w:rsid w:val="007F0BB5"/>
    <w:rsid w:val="007F3795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743E"/>
    <w:rsid w:val="00850145"/>
    <w:rsid w:val="008649DF"/>
    <w:rsid w:val="0087590D"/>
    <w:rsid w:val="008843E9"/>
    <w:rsid w:val="008951A7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89C"/>
    <w:rsid w:val="0094228A"/>
    <w:rsid w:val="00955E58"/>
    <w:rsid w:val="00987305"/>
    <w:rsid w:val="009A1AFC"/>
    <w:rsid w:val="009B4018"/>
    <w:rsid w:val="009D328E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BC1"/>
    <w:rsid w:val="00BD6C00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1B3EB-DA53-4615-BA4F-354227FD2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9</Pages>
  <Words>6582</Words>
  <Characters>37524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11</cp:revision>
  <dcterms:created xsi:type="dcterms:W3CDTF">2014-09-10T17:37:00Z</dcterms:created>
  <dcterms:modified xsi:type="dcterms:W3CDTF">2014-10-10T21:39:00Z</dcterms:modified>
</cp:coreProperties>
</file>